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9D65" w14:textId="77777777" w:rsidR="002C154C" w:rsidRDefault="002C154C" w:rsidP="00E22995"/>
    <w:p w14:paraId="604BE60F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5AC5BA65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14:paraId="6E8C9293" w14:textId="3BFB19C2" w:rsidR="002C154C" w:rsidRPr="007C64DE" w:rsidRDefault="00E76F60" w:rsidP="00E76F60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9A710E">
        <w:rPr>
          <w:rFonts w:asciiTheme="minorEastAsia" w:hAnsiTheme="minorEastAsia" w:hint="eastAsia"/>
          <w:sz w:val="24"/>
        </w:rPr>
        <w:t>６</w:t>
      </w:r>
      <w:r w:rsidR="002C154C" w:rsidRPr="007C64DE">
        <w:rPr>
          <w:rFonts w:asciiTheme="minorEastAsia" w:hAnsiTheme="minorEastAsia" w:hint="eastAsia"/>
          <w:sz w:val="24"/>
        </w:rPr>
        <w:t>年　月　日</w:t>
      </w:r>
    </w:p>
    <w:p w14:paraId="21E00219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57390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29BD33C1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5A772F34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0E63FBDF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95AD1A8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1C29E5DC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B95CEC0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CC25069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3593A10A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6DB28EF2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3D299EF3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00C3AC38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57995D8D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7622D95E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31F9CF7B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64E2041C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31A6C915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667D02D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DC48D7F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08752D7D" w14:textId="7E9F81C0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9A710E">
        <w:rPr>
          <w:rFonts w:hint="eastAsia"/>
          <w:sz w:val="24"/>
          <w:u w:val="single"/>
        </w:rPr>
        <w:t xml:space="preserve">　</w:t>
      </w:r>
      <w:r w:rsidR="009A710E" w:rsidRPr="009A710E">
        <w:rPr>
          <w:rFonts w:hint="eastAsia"/>
          <w:sz w:val="24"/>
          <w:u w:val="single"/>
        </w:rPr>
        <w:t>老人福祉センター横浜市うらしま荘トイレ改修業務委託</w:t>
      </w:r>
      <w:r w:rsidR="00AD310E">
        <w:rPr>
          <w:rFonts w:hint="eastAsia"/>
          <w:sz w:val="24"/>
          <w:u w:val="single"/>
        </w:rPr>
        <w:t xml:space="preserve">　</w:t>
      </w:r>
      <w:r w:rsidR="00AE586B">
        <w:rPr>
          <w:rFonts w:hint="eastAsia"/>
          <w:sz w:val="24"/>
          <w:u w:val="single"/>
        </w:rPr>
        <w:t xml:space="preserve">　</w:t>
      </w:r>
      <w:r w:rsidR="009A710E">
        <w:rPr>
          <w:rFonts w:hint="eastAsia"/>
          <w:sz w:val="24"/>
          <w:u w:val="single"/>
        </w:rPr>
        <w:t xml:space="preserve">　　　　　　　　</w:t>
      </w:r>
    </w:p>
    <w:p w14:paraId="125EBA8D" w14:textId="77777777" w:rsidR="002C154C" w:rsidRPr="00C8013D" w:rsidRDefault="002C154C" w:rsidP="002C154C">
      <w:pPr>
        <w:rPr>
          <w:sz w:val="24"/>
        </w:rPr>
      </w:pPr>
    </w:p>
    <w:p w14:paraId="57277828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5739B6F1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20397492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221530D0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5C2C1457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21FE61EC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55B0" w14:textId="77777777" w:rsidR="00AA4544" w:rsidRDefault="00AA4544" w:rsidP="00FD7843">
      <w:r>
        <w:separator/>
      </w:r>
    </w:p>
  </w:endnote>
  <w:endnote w:type="continuationSeparator" w:id="0">
    <w:p w14:paraId="209EF7DA" w14:textId="77777777"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63B7" w14:textId="77777777" w:rsidR="00AA4544" w:rsidRDefault="00AA4544" w:rsidP="00FD7843">
      <w:r>
        <w:separator/>
      </w:r>
    </w:p>
  </w:footnote>
  <w:footnote w:type="continuationSeparator" w:id="0">
    <w:p w14:paraId="0A4189E5" w14:textId="77777777"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6"/>
    <w:rsid w:val="00012493"/>
    <w:rsid w:val="0002487A"/>
    <w:rsid w:val="00051780"/>
    <w:rsid w:val="000767F7"/>
    <w:rsid w:val="000A3608"/>
    <w:rsid w:val="000A6041"/>
    <w:rsid w:val="000C3F4A"/>
    <w:rsid w:val="000C4D2C"/>
    <w:rsid w:val="000E4DD8"/>
    <w:rsid w:val="00102CF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3B9A"/>
    <w:rsid w:val="00307160"/>
    <w:rsid w:val="00326FE9"/>
    <w:rsid w:val="00335280"/>
    <w:rsid w:val="00345C3A"/>
    <w:rsid w:val="00377D2B"/>
    <w:rsid w:val="003A12B2"/>
    <w:rsid w:val="003B2D04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7390"/>
    <w:rsid w:val="00574BFE"/>
    <w:rsid w:val="00582F81"/>
    <w:rsid w:val="005A18E7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A7E8C"/>
    <w:rsid w:val="008D67FF"/>
    <w:rsid w:val="0091427F"/>
    <w:rsid w:val="00926544"/>
    <w:rsid w:val="00955401"/>
    <w:rsid w:val="00961659"/>
    <w:rsid w:val="00965321"/>
    <w:rsid w:val="009676D9"/>
    <w:rsid w:val="009A710E"/>
    <w:rsid w:val="009B00F1"/>
    <w:rsid w:val="009C625F"/>
    <w:rsid w:val="00A4051B"/>
    <w:rsid w:val="00A63E4B"/>
    <w:rsid w:val="00AA4544"/>
    <w:rsid w:val="00AB22FB"/>
    <w:rsid w:val="00AB387C"/>
    <w:rsid w:val="00AC3802"/>
    <w:rsid w:val="00AD310E"/>
    <w:rsid w:val="00AE586B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21B4E"/>
    <w:rsid w:val="00D36124"/>
    <w:rsid w:val="00D74743"/>
    <w:rsid w:val="00D750B2"/>
    <w:rsid w:val="00D84FA8"/>
    <w:rsid w:val="00D8713D"/>
    <w:rsid w:val="00DB2D7B"/>
    <w:rsid w:val="00E03D9A"/>
    <w:rsid w:val="00E044B4"/>
    <w:rsid w:val="00E0708E"/>
    <w:rsid w:val="00E22995"/>
    <w:rsid w:val="00E4311F"/>
    <w:rsid w:val="00E44900"/>
    <w:rsid w:val="00E76F60"/>
    <w:rsid w:val="00E775E9"/>
    <w:rsid w:val="00EB5D58"/>
    <w:rsid w:val="00EC0B66"/>
    <w:rsid w:val="00F21B33"/>
    <w:rsid w:val="00F2585B"/>
    <w:rsid w:val="00FA1708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F386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A0A6-3C5F-4400-8860-E708B1B6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24T23:58:00Z</dcterms:created>
  <dcterms:modified xsi:type="dcterms:W3CDTF">2024-09-24T23:59:00Z</dcterms:modified>
</cp:coreProperties>
</file>